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961"/>
      </w:tblGrid>
      <w:tr w:rsidR="00D650C6" w:rsidRPr="00053B7B" w14:paraId="2607A8C1" w14:textId="77777777" w:rsidTr="001C1B80">
        <w:tc>
          <w:tcPr>
            <w:tcW w:w="4672" w:type="dxa"/>
          </w:tcPr>
          <w:p w14:paraId="2D366D7D" w14:textId="77777777" w:rsidR="00D650C6" w:rsidRPr="00053B7B" w:rsidRDefault="00D650C6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</w:tcPr>
          <w:p w14:paraId="09CEA7CD" w14:textId="77777777" w:rsidR="00882822" w:rsidRDefault="00D650C6" w:rsidP="004857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053B7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Міністерство у справах </w:t>
            </w:r>
          </w:p>
          <w:p w14:paraId="1C13288F" w14:textId="58080A36" w:rsidR="00D650C6" w:rsidRPr="00053B7B" w:rsidRDefault="00D650C6" w:rsidP="004857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053B7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етеранів України</w:t>
            </w:r>
          </w:p>
        </w:tc>
      </w:tr>
      <w:tr w:rsidR="00D650C6" w:rsidRPr="00053B7B" w14:paraId="7C5D97C2" w14:textId="77777777" w:rsidTr="001C1B80">
        <w:tc>
          <w:tcPr>
            <w:tcW w:w="4672" w:type="dxa"/>
          </w:tcPr>
          <w:p w14:paraId="0EE1AD70" w14:textId="77777777" w:rsidR="00D650C6" w:rsidRPr="00053B7B" w:rsidRDefault="00D650C6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2C75372" w14:textId="77777777" w:rsidR="00D650C6" w:rsidRPr="00053B7B" w:rsidRDefault="00D650C6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14:paraId="33D8E0E8" w14:textId="77777777" w:rsidR="00D650C6" w:rsidRPr="00053B7B" w:rsidRDefault="00D650C6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14:paraId="2238E95F" w14:textId="77777777" w:rsidR="00AE1364" w:rsidRPr="00053B7B" w:rsidRDefault="00AE1364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D650C6" w:rsidRPr="00053B7B" w14:paraId="02F843EB" w14:textId="77777777" w:rsidTr="001C1B80">
        <w:tc>
          <w:tcPr>
            <w:tcW w:w="4672" w:type="dxa"/>
          </w:tcPr>
          <w:p w14:paraId="2D93DACC" w14:textId="77777777" w:rsidR="00D650C6" w:rsidRPr="00053B7B" w:rsidRDefault="00D650C6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C3D9E8D" w14:textId="77777777" w:rsidR="00D650C6" w:rsidRPr="00053B7B" w:rsidRDefault="00D650C6" w:rsidP="00D65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3B7B">
              <w:rPr>
                <w:rFonts w:ascii="Times New Roman" w:hAnsi="Times New Roman"/>
                <w:sz w:val="20"/>
                <w:szCs w:val="20"/>
                <w:lang w:val="uk-UA"/>
              </w:rPr>
              <w:t>(прізвище, власне ім’я, по батькові у родовому відмінку)</w:t>
            </w:r>
          </w:p>
        </w:tc>
      </w:tr>
      <w:tr w:rsidR="00D650C6" w:rsidRPr="00053B7B" w14:paraId="1733D68C" w14:textId="77777777" w:rsidTr="001C1B80">
        <w:tc>
          <w:tcPr>
            <w:tcW w:w="4672" w:type="dxa"/>
          </w:tcPr>
          <w:p w14:paraId="095246CC" w14:textId="77777777" w:rsidR="00D650C6" w:rsidRPr="00053B7B" w:rsidRDefault="00D650C6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472AAF9" w14:textId="77777777" w:rsidR="00D650C6" w:rsidRPr="00053B7B" w:rsidRDefault="00D650C6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14:paraId="2E15D908" w14:textId="77777777" w:rsidR="00C422FA" w:rsidRPr="00053B7B" w:rsidRDefault="00C422FA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C422FA" w:rsidRPr="00053B7B" w14:paraId="29EA05FB" w14:textId="77777777" w:rsidTr="001C1B80">
        <w:tc>
          <w:tcPr>
            <w:tcW w:w="4672" w:type="dxa"/>
          </w:tcPr>
          <w:p w14:paraId="3ABA7165" w14:textId="77777777" w:rsidR="00C422FA" w:rsidRPr="00053B7B" w:rsidRDefault="00C422FA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D9CF830" w14:textId="77777777" w:rsidR="00C422FA" w:rsidRPr="00053B7B" w:rsidRDefault="00C422FA" w:rsidP="00C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3B7B">
              <w:rPr>
                <w:rFonts w:ascii="Times New Roman" w:hAnsi="Times New Roman"/>
                <w:sz w:val="20"/>
                <w:szCs w:val="20"/>
                <w:lang w:val="uk-UA"/>
              </w:rPr>
              <w:t>(адреса місця проживання)</w:t>
            </w:r>
          </w:p>
        </w:tc>
      </w:tr>
      <w:tr w:rsidR="00C422FA" w:rsidRPr="00053B7B" w14:paraId="2163BB63" w14:textId="77777777" w:rsidTr="001C1B80">
        <w:tc>
          <w:tcPr>
            <w:tcW w:w="4672" w:type="dxa"/>
          </w:tcPr>
          <w:p w14:paraId="11F43F09" w14:textId="77777777" w:rsidR="00C422FA" w:rsidRPr="00053B7B" w:rsidRDefault="00C422FA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222EF5E" w14:textId="77777777" w:rsidR="00C422FA" w:rsidRPr="00053B7B" w:rsidRDefault="00C422FA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14:paraId="7145E4B4" w14:textId="77777777" w:rsidR="00C422FA" w:rsidRPr="00053B7B" w:rsidRDefault="00C422FA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C422FA" w:rsidRPr="00053B7B" w14:paraId="6896DE4B" w14:textId="77777777" w:rsidTr="001C1B80">
        <w:tc>
          <w:tcPr>
            <w:tcW w:w="4672" w:type="dxa"/>
          </w:tcPr>
          <w:p w14:paraId="0A189152" w14:textId="77777777" w:rsidR="00C422FA" w:rsidRPr="00053B7B" w:rsidRDefault="00C422FA" w:rsidP="00D650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6B8BADC9" w14:textId="77777777" w:rsidR="00C422FA" w:rsidRPr="00053B7B" w:rsidRDefault="00C422FA" w:rsidP="00C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3B7B">
              <w:rPr>
                <w:rFonts w:ascii="Times New Roman" w:hAnsi="Times New Roman"/>
                <w:sz w:val="20"/>
                <w:szCs w:val="20"/>
                <w:lang w:val="uk-UA"/>
              </w:rPr>
              <w:t>(номер мобільного телефону (за наявності))</w:t>
            </w:r>
          </w:p>
        </w:tc>
      </w:tr>
    </w:tbl>
    <w:p w14:paraId="7EDAE132" w14:textId="77777777" w:rsidR="000B078B" w:rsidRDefault="000B078B" w:rsidP="0048575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2DFE4855" w14:textId="77777777" w:rsidR="00485750" w:rsidRPr="00053B7B" w:rsidRDefault="00AE1364" w:rsidP="0048575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053B7B">
        <w:rPr>
          <w:rFonts w:ascii="Times New Roman" w:hAnsi="Times New Roman"/>
          <w:sz w:val="26"/>
          <w:szCs w:val="26"/>
          <w:lang w:val="uk-UA"/>
        </w:rPr>
        <w:t>ЗАЯВА</w:t>
      </w:r>
    </w:p>
    <w:p w14:paraId="0F29A073" w14:textId="77777777" w:rsidR="00267915" w:rsidRPr="00053B7B" w:rsidRDefault="00DA5F5B" w:rsidP="00267915">
      <w:pPr>
        <w:spacing w:before="120" w:after="0" w:line="240" w:lineRule="auto"/>
        <w:ind w:firstLine="709"/>
        <w:jc w:val="both"/>
        <w:rPr>
          <w:rFonts w:ascii="Times New Roman" w:hAnsi="Times New Roman"/>
          <w:sz w:val="2"/>
          <w:szCs w:val="2"/>
          <w:lang w:val="uk-UA"/>
        </w:rPr>
      </w:pPr>
      <w:r w:rsidRPr="00053B7B">
        <w:rPr>
          <w:rFonts w:ascii="Times New Roman" w:hAnsi="Times New Roman"/>
          <w:spacing w:val="-2"/>
          <w:sz w:val="26"/>
          <w:szCs w:val="26"/>
          <w:lang w:val="uk-UA"/>
        </w:rPr>
        <w:t xml:space="preserve">Прошу розглянути подані </w:t>
      </w:r>
      <w:r w:rsidR="00AE1364" w:rsidRPr="00053B7B">
        <w:rPr>
          <w:rFonts w:ascii="Times New Roman" w:hAnsi="Times New Roman"/>
          <w:spacing w:val="-2"/>
          <w:sz w:val="26"/>
          <w:szCs w:val="26"/>
          <w:lang w:val="uk-UA"/>
        </w:rPr>
        <w:t>мною документи</w:t>
      </w:r>
      <w:r w:rsidR="00096A08" w:rsidRPr="00053B7B">
        <w:rPr>
          <w:rFonts w:ascii="Times New Roman" w:hAnsi="Times New Roman"/>
          <w:spacing w:val="-2"/>
          <w:sz w:val="26"/>
          <w:szCs w:val="26"/>
          <w:lang w:val="uk-UA"/>
        </w:rPr>
        <w:t xml:space="preserve"> на засіданні міжвідомчої комісії з питань розгляду матеріалів про визнання учасниками бойових дій та виплати одноразової грошової допомоги в разі загибелі (смерті) або інвалідності волонтера і деяких інших категорій осіб відповідно до Закону України “Про статус ветеранів війни, гарантії їх соціального захисту”</w:t>
      </w:r>
      <w:r w:rsidR="000F4262" w:rsidRPr="00053B7B">
        <w:rPr>
          <w:rFonts w:ascii="Times New Roman" w:hAnsi="Times New Roman"/>
          <w:spacing w:val="-2"/>
          <w:sz w:val="26"/>
          <w:szCs w:val="26"/>
          <w:lang w:val="uk-UA"/>
        </w:rPr>
        <w:t>, та надати мені статус учасника бойових дій відповідно до пункту 21 частини першої статті 6 Закону України “Про статус ветеранів війни, гарантії їх соціального захисту” як такому, що у складі добровольчого формування</w:t>
      </w:r>
      <w:r w:rsidR="00267915" w:rsidRPr="00053B7B">
        <w:rPr>
          <w:rFonts w:ascii="Times New Roman" w:hAnsi="Times New Roman"/>
          <w:spacing w:val="-2"/>
          <w:sz w:val="26"/>
          <w:szCs w:val="26"/>
          <w:lang w:val="uk-UA"/>
        </w:rPr>
        <w:br/>
      </w:r>
    </w:p>
    <w:p w14:paraId="4AFD1EC3" w14:textId="77777777" w:rsidR="00AE1364" w:rsidRPr="00053B7B" w:rsidRDefault="000F4262" w:rsidP="00267915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53B7B">
        <w:rPr>
          <w:rFonts w:ascii="Times New Roman" w:hAnsi="Times New Roman"/>
          <w:sz w:val="26"/>
          <w:szCs w:val="26"/>
          <w:lang w:val="uk-UA"/>
        </w:rPr>
        <w:t>____</w:t>
      </w:r>
      <w:r w:rsidR="00903C7E" w:rsidRPr="00053B7B">
        <w:rPr>
          <w:rFonts w:ascii="Times New Roman" w:hAnsi="Times New Roman"/>
          <w:sz w:val="26"/>
          <w:szCs w:val="26"/>
          <w:lang w:val="uk-UA"/>
        </w:rPr>
        <w:t>_________________</w:t>
      </w:r>
      <w:r w:rsidRPr="00053B7B">
        <w:rPr>
          <w:rFonts w:ascii="Times New Roman" w:hAnsi="Times New Roman"/>
          <w:sz w:val="26"/>
          <w:szCs w:val="26"/>
          <w:lang w:val="uk-UA"/>
        </w:rPr>
        <w:t>_________________</w:t>
      </w:r>
      <w:r w:rsidR="00267915" w:rsidRPr="00053B7B">
        <w:rPr>
          <w:rFonts w:ascii="Times New Roman" w:hAnsi="Times New Roman"/>
          <w:sz w:val="26"/>
          <w:szCs w:val="26"/>
          <w:lang w:val="uk-UA"/>
        </w:rPr>
        <w:t>__________________________</w:t>
      </w:r>
      <w:r w:rsidRPr="00053B7B">
        <w:rPr>
          <w:rFonts w:ascii="Times New Roman" w:hAnsi="Times New Roman"/>
          <w:sz w:val="26"/>
          <w:szCs w:val="26"/>
          <w:lang w:val="uk-UA"/>
        </w:rPr>
        <w:t>_________</w:t>
      </w:r>
      <w:r w:rsidR="005A7F41" w:rsidRPr="00053B7B">
        <w:rPr>
          <w:rFonts w:ascii="Times New Roman" w:hAnsi="Times New Roman"/>
          <w:sz w:val="26"/>
          <w:szCs w:val="26"/>
          <w:lang w:val="uk-UA"/>
        </w:rPr>
        <w:t>,</w:t>
      </w:r>
    </w:p>
    <w:p w14:paraId="6B920783" w14:textId="77777777" w:rsidR="004961C1" w:rsidRPr="00053B7B" w:rsidRDefault="004961C1" w:rsidP="005D0740">
      <w:pPr>
        <w:spacing w:before="40"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053B7B">
        <w:rPr>
          <w:rFonts w:ascii="Times New Roman" w:hAnsi="Times New Roman"/>
          <w:sz w:val="20"/>
          <w:szCs w:val="20"/>
          <w:lang w:val="uk-UA"/>
        </w:rPr>
        <w:t>(найменування добровольчого формування)</w:t>
      </w:r>
    </w:p>
    <w:p w14:paraId="5C372346" w14:textId="77777777" w:rsidR="005A7F41" w:rsidRPr="00053B7B" w:rsidRDefault="004961C1" w:rsidP="000F426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53B7B">
        <w:rPr>
          <w:rFonts w:ascii="Times New Roman" w:hAnsi="Times New Roman"/>
          <w:sz w:val="26"/>
          <w:szCs w:val="26"/>
          <w:lang w:val="uk-UA"/>
        </w:rPr>
        <w:t>брав безпосередню участь в антитерористичній операції, перебуваючи безпосередньо в районах антитерористичної операції у період її проведення</w:t>
      </w:r>
      <w:r w:rsidR="00267915" w:rsidRPr="00053B7B">
        <w:rPr>
          <w:rFonts w:ascii="Times New Roman" w:hAnsi="Times New Roman"/>
          <w:sz w:val="26"/>
          <w:szCs w:val="26"/>
          <w:lang w:val="uk-UA"/>
        </w:rPr>
        <w:t xml:space="preserve"> _____________________</w:t>
      </w:r>
    </w:p>
    <w:p w14:paraId="4A5129D8" w14:textId="77777777" w:rsidR="00267915" w:rsidRPr="00053B7B" w:rsidRDefault="00A15810" w:rsidP="000F42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053B7B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</w:t>
      </w:r>
      <w:r w:rsidR="00267915" w:rsidRPr="00053B7B">
        <w:rPr>
          <w:rFonts w:ascii="Times New Roman" w:hAnsi="Times New Roman"/>
          <w:sz w:val="20"/>
          <w:szCs w:val="20"/>
          <w:lang w:val="uk-UA"/>
        </w:rPr>
        <w:t>(сумарна кількість днів)</w:t>
      </w:r>
    </w:p>
    <w:p w14:paraId="26BF0F26" w14:textId="77777777" w:rsidR="00AF2A0E" w:rsidRPr="00053B7B" w:rsidRDefault="004961C1" w:rsidP="000F426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53B7B">
        <w:rPr>
          <w:rFonts w:ascii="Times New Roman" w:hAnsi="Times New Roman"/>
          <w:sz w:val="26"/>
          <w:szCs w:val="26"/>
          <w:lang w:val="uk-UA"/>
        </w:rPr>
        <w:t>календарних днів</w:t>
      </w:r>
      <w:r w:rsidR="005A7F41" w:rsidRPr="00053B7B">
        <w:rPr>
          <w:rFonts w:ascii="Times New Roman" w:hAnsi="Times New Roman"/>
          <w:sz w:val="26"/>
          <w:szCs w:val="26"/>
          <w:lang w:val="uk-UA"/>
        </w:rPr>
        <w:t>,</w:t>
      </w:r>
      <w:r w:rsidR="008E1389" w:rsidRPr="00053B7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5810" w:rsidRPr="00053B7B">
        <w:rPr>
          <w:rFonts w:ascii="Times New Roman" w:hAnsi="Times New Roman"/>
          <w:sz w:val="26"/>
          <w:szCs w:val="26"/>
          <w:lang w:val="uk-UA"/>
        </w:rPr>
        <w:t xml:space="preserve">а саме </w:t>
      </w:r>
      <w:r w:rsidR="008E1389" w:rsidRPr="00053B7B">
        <w:rPr>
          <w:rFonts w:ascii="Times New Roman" w:hAnsi="Times New Roman"/>
          <w:sz w:val="26"/>
          <w:szCs w:val="26"/>
          <w:lang w:val="uk-UA"/>
        </w:rPr>
        <w:t>___</w:t>
      </w:r>
      <w:r w:rsidR="00C076E1" w:rsidRPr="00053B7B">
        <w:rPr>
          <w:rFonts w:ascii="Times New Roman" w:hAnsi="Times New Roman"/>
          <w:sz w:val="26"/>
          <w:szCs w:val="26"/>
          <w:lang w:val="uk-UA"/>
        </w:rPr>
        <w:t>__</w:t>
      </w:r>
      <w:r w:rsidR="008E1389" w:rsidRPr="00053B7B">
        <w:rPr>
          <w:rFonts w:ascii="Times New Roman" w:hAnsi="Times New Roman"/>
          <w:sz w:val="26"/>
          <w:szCs w:val="26"/>
          <w:lang w:val="uk-UA"/>
        </w:rPr>
        <w:t>__________</w:t>
      </w:r>
      <w:r w:rsidR="00AF2A0E" w:rsidRPr="00053B7B">
        <w:rPr>
          <w:rFonts w:ascii="Times New Roman" w:hAnsi="Times New Roman"/>
          <w:sz w:val="26"/>
          <w:szCs w:val="26"/>
          <w:lang w:val="uk-UA"/>
        </w:rPr>
        <w:t>_</w:t>
      </w:r>
      <w:r w:rsidR="008E1389" w:rsidRPr="00053B7B">
        <w:rPr>
          <w:rFonts w:ascii="Times New Roman" w:hAnsi="Times New Roman"/>
          <w:sz w:val="26"/>
          <w:szCs w:val="26"/>
          <w:lang w:val="uk-UA"/>
        </w:rPr>
        <w:t>____________________</w:t>
      </w:r>
      <w:r w:rsidR="00A15810" w:rsidRPr="00053B7B">
        <w:rPr>
          <w:rFonts w:ascii="Times New Roman" w:hAnsi="Times New Roman"/>
          <w:sz w:val="26"/>
          <w:szCs w:val="26"/>
          <w:lang w:val="uk-UA"/>
        </w:rPr>
        <w:t>_______________</w:t>
      </w:r>
      <w:r w:rsidR="008E1389" w:rsidRPr="00053B7B">
        <w:rPr>
          <w:rFonts w:ascii="Times New Roman" w:hAnsi="Times New Roman"/>
          <w:sz w:val="26"/>
          <w:szCs w:val="26"/>
          <w:lang w:val="uk-UA"/>
        </w:rPr>
        <w:t>_</w:t>
      </w:r>
    </w:p>
    <w:p w14:paraId="0AB4E9D1" w14:textId="77777777" w:rsidR="005D0740" w:rsidRPr="00053B7B" w:rsidRDefault="001C1B80" w:rsidP="00A15810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53B7B">
        <w:rPr>
          <w:rFonts w:ascii="Times New Roman" w:hAnsi="Times New Roman"/>
          <w:sz w:val="26"/>
          <w:szCs w:val="26"/>
          <w:lang w:val="uk-UA"/>
        </w:rPr>
        <w:t>___________________________________________________________________</w:t>
      </w:r>
      <w:r w:rsidR="00A15810" w:rsidRPr="00053B7B">
        <w:rPr>
          <w:rFonts w:ascii="Times New Roman" w:hAnsi="Times New Roman"/>
          <w:sz w:val="26"/>
          <w:szCs w:val="26"/>
          <w:lang w:val="uk-UA"/>
        </w:rPr>
        <w:t>______</w:t>
      </w:r>
      <w:r w:rsidRPr="00053B7B">
        <w:rPr>
          <w:rFonts w:ascii="Times New Roman" w:hAnsi="Times New Roman"/>
          <w:sz w:val="26"/>
          <w:szCs w:val="26"/>
          <w:lang w:val="uk-UA"/>
        </w:rPr>
        <w:t>_</w:t>
      </w:r>
    </w:p>
    <w:p w14:paraId="597AB591" w14:textId="77777777" w:rsidR="00AE1364" w:rsidRPr="00053B7B" w:rsidRDefault="001C1B80" w:rsidP="005D0740">
      <w:pPr>
        <w:spacing w:before="40"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053B7B">
        <w:rPr>
          <w:rFonts w:ascii="Times New Roman" w:hAnsi="Times New Roman"/>
          <w:sz w:val="20"/>
          <w:szCs w:val="20"/>
          <w:lang w:val="uk-UA"/>
        </w:rPr>
        <w:t>(всі підтверджені періоди перебування в районах антитерористичної операції, з</w:t>
      </w:r>
      <w:r w:rsidR="00AF2A0E" w:rsidRPr="00053B7B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AF2A0E" w:rsidRPr="00053B7B">
        <w:rPr>
          <w:rFonts w:ascii="Times New Roman" w:hAnsi="Times New Roman"/>
          <w:i/>
          <w:iCs/>
          <w:sz w:val="20"/>
          <w:szCs w:val="20"/>
          <w:lang w:val="uk-UA"/>
        </w:rPr>
        <w:t>*дата*</w:t>
      </w:r>
      <w:r w:rsidR="00AF2A0E" w:rsidRPr="00053B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053B7B">
        <w:rPr>
          <w:rFonts w:ascii="Times New Roman" w:hAnsi="Times New Roman"/>
          <w:sz w:val="20"/>
          <w:szCs w:val="20"/>
          <w:lang w:val="uk-UA"/>
        </w:rPr>
        <w:t>по</w:t>
      </w:r>
      <w:r w:rsidR="00AF2A0E" w:rsidRPr="00053B7B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AF2A0E" w:rsidRPr="00053B7B">
        <w:rPr>
          <w:rFonts w:ascii="Times New Roman" w:hAnsi="Times New Roman"/>
          <w:i/>
          <w:iCs/>
          <w:sz w:val="20"/>
          <w:szCs w:val="20"/>
          <w:lang w:val="uk-UA"/>
        </w:rPr>
        <w:t>*дата*</w:t>
      </w:r>
      <w:r w:rsidR="00AF2A0E" w:rsidRPr="00053B7B">
        <w:rPr>
          <w:rFonts w:ascii="Times New Roman" w:hAnsi="Times New Roman"/>
          <w:sz w:val="20"/>
          <w:szCs w:val="20"/>
          <w:lang w:val="uk-UA"/>
        </w:rPr>
        <w:t xml:space="preserve"> )</w:t>
      </w:r>
    </w:p>
    <w:p w14:paraId="53944FD2" w14:textId="77777777" w:rsidR="00AF2A0E" w:rsidRPr="00053B7B" w:rsidRDefault="00AF2A0E" w:rsidP="001C1B8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BC70473" w14:textId="77777777" w:rsidR="001C1B80" w:rsidRPr="00053B7B" w:rsidRDefault="00AF2A0E" w:rsidP="001C1B8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53B7B">
        <w:rPr>
          <w:rFonts w:ascii="Times New Roman" w:hAnsi="Times New Roman"/>
          <w:sz w:val="26"/>
          <w:szCs w:val="26"/>
          <w:lang w:val="uk-UA"/>
        </w:rPr>
        <w:t>у взаємодії із ________________________________________</w:t>
      </w:r>
      <w:r w:rsidR="00A15810" w:rsidRPr="00053B7B">
        <w:rPr>
          <w:rFonts w:ascii="Times New Roman" w:hAnsi="Times New Roman"/>
          <w:sz w:val="26"/>
          <w:szCs w:val="26"/>
          <w:lang w:val="uk-UA"/>
        </w:rPr>
        <w:t>______</w:t>
      </w:r>
      <w:r w:rsidRPr="00053B7B">
        <w:rPr>
          <w:rFonts w:ascii="Times New Roman" w:hAnsi="Times New Roman"/>
          <w:sz w:val="26"/>
          <w:szCs w:val="26"/>
          <w:lang w:val="uk-UA"/>
        </w:rPr>
        <w:t>________________</w:t>
      </w:r>
      <w:r w:rsidR="005A7F41" w:rsidRPr="00053B7B">
        <w:rPr>
          <w:rFonts w:ascii="Times New Roman" w:hAnsi="Times New Roman"/>
          <w:sz w:val="26"/>
          <w:szCs w:val="26"/>
          <w:lang w:val="uk-UA"/>
        </w:rPr>
        <w:t>.</w:t>
      </w:r>
    </w:p>
    <w:p w14:paraId="1D02B5D4" w14:textId="77777777" w:rsidR="00AF2A0E" w:rsidRPr="00053B7B" w:rsidRDefault="00AF2A0E" w:rsidP="005D0740">
      <w:pPr>
        <w:spacing w:before="40"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053B7B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</w:t>
      </w:r>
      <w:r w:rsidR="0084380A" w:rsidRPr="0084380A">
        <w:rPr>
          <w:rFonts w:ascii="Times New Roman" w:hAnsi="Times New Roman"/>
          <w:sz w:val="20"/>
          <w:szCs w:val="20"/>
        </w:rPr>
        <w:t xml:space="preserve"> </w:t>
      </w:r>
      <w:r w:rsidRPr="00053B7B">
        <w:rPr>
          <w:rFonts w:ascii="Times New Roman" w:hAnsi="Times New Roman"/>
          <w:sz w:val="20"/>
          <w:szCs w:val="20"/>
          <w:lang w:val="uk-UA"/>
        </w:rPr>
        <w:t>(найменування військового формуваннями чи правоохоронного органу)</w:t>
      </w:r>
    </w:p>
    <w:p w14:paraId="0C0637D9" w14:textId="77777777" w:rsidR="00AF2A0E" w:rsidRPr="00053B7B" w:rsidRDefault="00AF2A0E" w:rsidP="001C1B8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5992B4A" w14:textId="77777777" w:rsidR="00A15810" w:rsidRPr="00053B7B" w:rsidRDefault="00A15810" w:rsidP="001C1B8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01E9D36" w14:textId="77777777" w:rsidR="00A15810" w:rsidRPr="00053B7B" w:rsidRDefault="001D7557" w:rsidP="00663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053B7B">
        <w:rPr>
          <w:rFonts w:ascii="Times New Roman" w:hAnsi="Times New Roman"/>
          <w:sz w:val="26"/>
          <w:szCs w:val="26"/>
          <w:lang w:val="uk-UA"/>
        </w:rPr>
        <w:t>Одночасно</w:t>
      </w:r>
      <w:r w:rsidR="00BC2B04" w:rsidRPr="00053B7B">
        <w:rPr>
          <w:rFonts w:ascii="Times New Roman" w:hAnsi="Times New Roman"/>
          <w:sz w:val="26"/>
          <w:szCs w:val="26"/>
          <w:lang w:val="uk-UA"/>
        </w:rPr>
        <w:t xml:space="preserve"> з поданням цієї заяви</w:t>
      </w:r>
      <w:r w:rsidR="008D20DD" w:rsidRPr="00053B7B">
        <w:rPr>
          <w:rFonts w:ascii="Times New Roman" w:hAnsi="Times New Roman"/>
          <w:sz w:val="26"/>
          <w:szCs w:val="26"/>
          <w:lang w:val="uk-UA"/>
        </w:rPr>
        <w:t xml:space="preserve">, керуючись Законом України “Про захист персональних даних”, </w:t>
      </w:r>
      <w:r w:rsidR="00BC2B04" w:rsidRPr="00053B7B">
        <w:rPr>
          <w:rFonts w:ascii="Times New Roman" w:hAnsi="Times New Roman"/>
          <w:sz w:val="26"/>
          <w:szCs w:val="26"/>
          <w:lang w:val="uk-UA"/>
        </w:rPr>
        <w:t xml:space="preserve"> даю згоду на обробку </w:t>
      </w:r>
      <w:r w:rsidR="008613EE" w:rsidRPr="00053B7B">
        <w:rPr>
          <w:rFonts w:ascii="Times New Roman" w:hAnsi="Times New Roman"/>
          <w:sz w:val="26"/>
          <w:szCs w:val="26"/>
          <w:lang w:val="uk-UA"/>
        </w:rPr>
        <w:t xml:space="preserve">та використання </w:t>
      </w:r>
      <w:r w:rsidR="00BC2B04" w:rsidRPr="00053B7B">
        <w:rPr>
          <w:rFonts w:ascii="Times New Roman" w:hAnsi="Times New Roman"/>
          <w:sz w:val="26"/>
          <w:szCs w:val="26"/>
          <w:lang w:val="uk-UA"/>
        </w:rPr>
        <w:t>моїх персональних даних</w:t>
      </w:r>
      <w:r w:rsidR="00F62E41" w:rsidRPr="00053B7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F411C" w:rsidRPr="00053B7B">
        <w:rPr>
          <w:rFonts w:ascii="Times New Roman" w:hAnsi="Times New Roman"/>
          <w:sz w:val="26"/>
          <w:szCs w:val="26"/>
          <w:lang w:val="uk-UA"/>
        </w:rPr>
        <w:t>для розгляду питання про визнання мене учасником бойових дій</w:t>
      </w:r>
      <w:r w:rsidR="00F52DDB" w:rsidRPr="00053B7B">
        <w:rPr>
          <w:rFonts w:ascii="Times New Roman" w:hAnsi="Times New Roman"/>
          <w:sz w:val="26"/>
          <w:szCs w:val="26"/>
          <w:lang w:val="uk-UA"/>
        </w:rPr>
        <w:t xml:space="preserve"> та </w:t>
      </w:r>
      <w:r w:rsidR="00FF43F8" w:rsidRPr="00053B7B">
        <w:rPr>
          <w:rFonts w:ascii="Times New Roman" w:hAnsi="Times New Roman"/>
          <w:sz w:val="26"/>
          <w:szCs w:val="26"/>
          <w:lang w:val="uk-UA"/>
        </w:rPr>
        <w:t xml:space="preserve">у подальшому </w:t>
      </w:r>
      <w:r w:rsidR="00457132" w:rsidRPr="00053B7B">
        <w:rPr>
          <w:rFonts w:ascii="Times New Roman" w:hAnsi="Times New Roman"/>
          <w:sz w:val="26"/>
          <w:szCs w:val="26"/>
          <w:lang w:val="uk-UA"/>
        </w:rPr>
        <w:t xml:space="preserve">адміністрування </w:t>
      </w:r>
      <w:r w:rsidR="00053B7B" w:rsidRPr="00053B7B">
        <w:rPr>
          <w:rFonts w:ascii="Times New Roman" w:hAnsi="Times New Roman"/>
          <w:sz w:val="26"/>
          <w:szCs w:val="26"/>
          <w:lang w:val="uk-UA"/>
        </w:rPr>
        <w:t>належних мені пільг і гарантій як ветерану війни</w:t>
      </w:r>
      <w:r w:rsidR="006F137C" w:rsidRPr="00053B7B">
        <w:rPr>
          <w:rFonts w:ascii="Times New Roman" w:hAnsi="Times New Roman"/>
          <w:sz w:val="26"/>
          <w:szCs w:val="26"/>
          <w:lang w:val="uk-UA"/>
        </w:rPr>
        <w:t>.</w:t>
      </w:r>
    </w:p>
    <w:p w14:paraId="7181E699" w14:textId="77777777" w:rsidR="00A15810" w:rsidRPr="00053B7B" w:rsidRDefault="00A15810" w:rsidP="001C1B8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F786E73" w14:textId="77777777" w:rsidR="00A15810" w:rsidRPr="00053B7B" w:rsidRDefault="00A15810" w:rsidP="001C1B8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A31F6C9" w14:textId="77777777" w:rsidR="00697186" w:rsidRPr="00053B7B" w:rsidRDefault="00697186" w:rsidP="0001102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53B7B">
        <w:rPr>
          <w:rFonts w:ascii="Times New Roman" w:hAnsi="Times New Roman"/>
          <w:sz w:val="26"/>
          <w:szCs w:val="26"/>
          <w:lang w:val="uk-UA"/>
        </w:rPr>
        <w:t xml:space="preserve">Додаток: на ____ </w:t>
      </w:r>
      <w:r w:rsidR="009F0B6F" w:rsidRPr="00053B7B">
        <w:rPr>
          <w:rFonts w:ascii="Times New Roman" w:hAnsi="Times New Roman"/>
          <w:sz w:val="26"/>
          <w:szCs w:val="26"/>
          <w:lang w:val="uk-UA"/>
        </w:rPr>
        <w:t>арк</w:t>
      </w:r>
      <w:r w:rsidRPr="00053B7B">
        <w:rPr>
          <w:rFonts w:ascii="Times New Roman" w:hAnsi="Times New Roman"/>
          <w:sz w:val="26"/>
          <w:szCs w:val="26"/>
          <w:lang w:val="uk-UA"/>
        </w:rPr>
        <w:t>.</w:t>
      </w:r>
    </w:p>
    <w:p w14:paraId="19D56207" w14:textId="77777777" w:rsidR="00011021" w:rsidRPr="00053B7B" w:rsidRDefault="00011021" w:rsidP="0001102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2A1E5453" w14:textId="77777777" w:rsidR="006A133C" w:rsidRPr="00053B7B" w:rsidRDefault="006A133C" w:rsidP="0001102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895CD51" w14:textId="77777777" w:rsidR="006A133C" w:rsidRPr="00053B7B" w:rsidRDefault="006A133C" w:rsidP="0001102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4269"/>
        <w:gridCol w:w="2902"/>
      </w:tblGrid>
      <w:tr w:rsidR="00011021" w:rsidRPr="00053B7B" w14:paraId="1B9B1ABF" w14:textId="77777777" w:rsidTr="00011021">
        <w:tc>
          <w:tcPr>
            <w:tcW w:w="2516" w:type="dxa"/>
            <w:tcBorders>
              <w:bottom w:val="single" w:sz="4" w:space="0" w:color="auto"/>
            </w:tcBorders>
          </w:tcPr>
          <w:p w14:paraId="55F27C1C" w14:textId="77777777" w:rsidR="00011021" w:rsidRPr="00053B7B" w:rsidRDefault="00011021" w:rsidP="000110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381" w:type="dxa"/>
          </w:tcPr>
          <w:p w14:paraId="52901649" w14:textId="77777777" w:rsidR="00011021" w:rsidRPr="00053B7B" w:rsidRDefault="00011021" w:rsidP="000110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7CB3DFBC" w14:textId="77777777" w:rsidR="00011021" w:rsidRPr="00053B7B" w:rsidRDefault="00011021" w:rsidP="000110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011021" w:rsidRPr="00053B7B" w14:paraId="24B22D65" w14:textId="77777777" w:rsidTr="00011021">
        <w:tc>
          <w:tcPr>
            <w:tcW w:w="2516" w:type="dxa"/>
            <w:tcBorders>
              <w:top w:val="single" w:sz="4" w:space="0" w:color="auto"/>
            </w:tcBorders>
          </w:tcPr>
          <w:p w14:paraId="285DD726" w14:textId="77777777" w:rsidR="00011021" w:rsidRPr="00053B7B" w:rsidRDefault="00011021" w:rsidP="00011021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3B7B">
              <w:rPr>
                <w:rFonts w:ascii="Times New Roman" w:hAnsi="Times New Roman"/>
                <w:sz w:val="20"/>
                <w:szCs w:val="20"/>
                <w:lang w:val="uk-UA"/>
              </w:rPr>
              <w:t>(дата)</w:t>
            </w:r>
          </w:p>
        </w:tc>
        <w:tc>
          <w:tcPr>
            <w:tcW w:w="4381" w:type="dxa"/>
          </w:tcPr>
          <w:p w14:paraId="33138467" w14:textId="77777777" w:rsidR="00011021" w:rsidRPr="00053B7B" w:rsidRDefault="00011021" w:rsidP="00011021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14:paraId="0ECB34B8" w14:textId="77777777" w:rsidR="00011021" w:rsidRPr="00053B7B" w:rsidRDefault="00011021" w:rsidP="00011021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3B7B">
              <w:rPr>
                <w:rFonts w:ascii="Times New Roman" w:hAnsi="Times New Roman"/>
                <w:sz w:val="20"/>
                <w:szCs w:val="20"/>
                <w:lang w:val="uk-UA"/>
              </w:rPr>
              <w:t>(підпис)</w:t>
            </w:r>
          </w:p>
        </w:tc>
      </w:tr>
    </w:tbl>
    <w:p w14:paraId="62843828" w14:textId="77777777" w:rsidR="00697186" w:rsidRPr="00053B7B" w:rsidRDefault="00697186" w:rsidP="00D650C6">
      <w:pPr>
        <w:rPr>
          <w:rFonts w:ascii="Times New Roman" w:hAnsi="Times New Roman"/>
          <w:sz w:val="26"/>
          <w:szCs w:val="26"/>
          <w:lang w:val="uk-UA"/>
        </w:rPr>
      </w:pPr>
    </w:p>
    <w:sectPr w:rsidR="00697186" w:rsidRPr="00053B7B" w:rsidSect="000B078B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4B"/>
    <w:rsid w:val="00011021"/>
    <w:rsid w:val="000322EB"/>
    <w:rsid w:val="00053B7B"/>
    <w:rsid w:val="00096A08"/>
    <w:rsid w:val="000B078B"/>
    <w:rsid w:val="000B0C6E"/>
    <w:rsid w:val="000F183A"/>
    <w:rsid w:val="000F4262"/>
    <w:rsid w:val="00107A1D"/>
    <w:rsid w:val="00120B9D"/>
    <w:rsid w:val="001900C4"/>
    <w:rsid w:val="001C1B80"/>
    <w:rsid w:val="001D7557"/>
    <w:rsid w:val="00246E9A"/>
    <w:rsid w:val="00267915"/>
    <w:rsid w:val="002A2A05"/>
    <w:rsid w:val="002F0952"/>
    <w:rsid w:val="003117E4"/>
    <w:rsid w:val="00343724"/>
    <w:rsid w:val="004070C5"/>
    <w:rsid w:val="00457132"/>
    <w:rsid w:val="00485750"/>
    <w:rsid w:val="004961C1"/>
    <w:rsid w:val="004F3DE8"/>
    <w:rsid w:val="00554791"/>
    <w:rsid w:val="005A7F41"/>
    <w:rsid w:val="005D0740"/>
    <w:rsid w:val="006632B8"/>
    <w:rsid w:val="0067652E"/>
    <w:rsid w:val="00697186"/>
    <w:rsid w:val="006A133C"/>
    <w:rsid w:val="006B35DC"/>
    <w:rsid w:val="006F137C"/>
    <w:rsid w:val="0073386D"/>
    <w:rsid w:val="00750196"/>
    <w:rsid w:val="00752601"/>
    <w:rsid w:val="007C6A63"/>
    <w:rsid w:val="00802966"/>
    <w:rsid w:val="00840291"/>
    <w:rsid w:val="0084380A"/>
    <w:rsid w:val="008613EE"/>
    <w:rsid w:val="00882822"/>
    <w:rsid w:val="008D20DD"/>
    <w:rsid w:val="008E1389"/>
    <w:rsid w:val="008E7FC4"/>
    <w:rsid w:val="00903C7E"/>
    <w:rsid w:val="00925B24"/>
    <w:rsid w:val="00953638"/>
    <w:rsid w:val="00963D30"/>
    <w:rsid w:val="00973F47"/>
    <w:rsid w:val="009C61A3"/>
    <w:rsid w:val="009F0B6F"/>
    <w:rsid w:val="00A15810"/>
    <w:rsid w:val="00A7799C"/>
    <w:rsid w:val="00AA5D97"/>
    <w:rsid w:val="00AB77BB"/>
    <w:rsid w:val="00AE1364"/>
    <w:rsid w:val="00AE644B"/>
    <w:rsid w:val="00AF2A0E"/>
    <w:rsid w:val="00B40318"/>
    <w:rsid w:val="00BA3434"/>
    <w:rsid w:val="00BC2B04"/>
    <w:rsid w:val="00BD3C41"/>
    <w:rsid w:val="00C076E1"/>
    <w:rsid w:val="00C20412"/>
    <w:rsid w:val="00C422FA"/>
    <w:rsid w:val="00D650C6"/>
    <w:rsid w:val="00D91E8D"/>
    <w:rsid w:val="00DA5F5B"/>
    <w:rsid w:val="00DC79C3"/>
    <w:rsid w:val="00DE7629"/>
    <w:rsid w:val="00E32984"/>
    <w:rsid w:val="00E36E61"/>
    <w:rsid w:val="00E74AE7"/>
    <w:rsid w:val="00E80131"/>
    <w:rsid w:val="00E815E2"/>
    <w:rsid w:val="00E8723E"/>
    <w:rsid w:val="00EA19E7"/>
    <w:rsid w:val="00EC209B"/>
    <w:rsid w:val="00EE6A53"/>
    <w:rsid w:val="00EF411C"/>
    <w:rsid w:val="00F52DDB"/>
    <w:rsid w:val="00F62E41"/>
    <w:rsid w:val="00FB4AF8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F783"/>
  <w15:docId w15:val="{3F4F6A33-432A-468B-BDC9-CD42AA39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9E7"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link w:val="30"/>
    <w:uiPriority w:val="9"/>
    <w:qFormat/>
    <w:rsid w:val="006971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абзаца"/>
    <w:basedOn w:val="a"/>
    <w:rsid w:val="0073386D"/>
    <w:pPr>
      <w:suppressAutoHyphens/>
      <w:spacing w:after="0" w:line="380" w:lineRule="atLeast"/>
    </w:pPr>
    <w:rPr>
      <w:rFonts w:ascii="Times New Roman" w:eastAsia="Times New Roman" w:hAnsi="Times New Roman"/>
      <w:position w:val="6"/>
      <w:sz w:val="28"/>
      <w:szCs w:val="20"/>
      <w:lang w:val="uk-UA" w:eastAsia="ar-SA"/>
    </w:rPr>
  </w:style>
  <w:style w:type="paragraph" w:styleId="a4">
    <w:name w:val="No Spacing"/>
    <w:uiPriority w:val="1"/>
    <w:qFormat/>
    <w:rsid w:val="00802966"/>
    <w:rPr>
      <w:sz w:val="22"/>
      <w:szCs w:val="22"/>
      <w:lang w:val="ru-RU" w:eastAsia="en-US"/>
    </w:rPr>
  </w:style>
  <w:style w:type="table" w:styleId="a5">
    <w:name w:val="Table Grid"/>
    <w:basedOn w:val="a1"/>
    <w:uiPriority w:val="59"/>
    <w:rsid w:val="0080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1"/>
    <w:unhideWhenUsed/>
    <w:rsid w:val="007501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7">
    <w:name w:val="Верхний колонтитул Знак"/>
    <w:basedOn w:val="a0"/>
    <w:uiPriority w:val="99"/>
    <w:rsid w:val="00750196"/>
  </w:style>
  <w:style w:type="character" w:customStyle="1" w:styleId="1">
    <w:name w:val="Верхний колонтитул Знак1"/>
    <w:link w:val="a6"/>
    <w:locked/>
    <w:rsid w:val="0075019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F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3D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9718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tj">
    <w:name w:val="tj"/>
    <w:basedOn w:val="a"/>
    <w:rsid w:val="00697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s2">
    <w:name w:val="fs2"/>
    <w:basedOn w:val="a0"/>
    <w:rsid w:val="00697186"/>
  </w:style>
  <w:style w:type="character" w:styleId="aa">
    <w:name w:val="Hyperlink"/>
    <w:basedOn w:val="a0"/>
    <w:uiPriority w:val="99"/>
    <w:semiHidden/>
    <w:unhideWhenUsed/>
    <w:rsid w:val="00697186"/>
    <w:rPr>
      <w:color w:val="0000FF"/>
      <w:u w:val="single"/>
    </w:rPr>
  </w:style>
  <w:style w:type="paragraph" w:customStyle="1" w:styleId="tl">
    <w:name w:val="tl"/>
    <w:basedOn w:val="a"/>
    <w:rsid w:val="00697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tc">
    <w:name w:val="tc"/>
    <w:basedOn w:val="a"/>
    <w:rsid w:val="00697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5912-4A53-4265-8FDE-B27DF294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5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Жадік Олександр Олександрович</cp:lastModifiedBy>
  <cp:revision>3</cp:revision>
  <cp:lastPrinted>2020-02-19T12:39:00Z</cp:lastPrinted>
  <dcterms:created xsi:type="dcterms:W3CDTF">2020-10-16T11:06:00Z</dcterms:created>
  <dcterms:modified xsi:type="dcterms:W3CDTF">2020-10-16T11:06:00Z</dcterms:modified>
</cp:coreProperties>
</file>